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1AD6F" w14:textId="77777777" w:rsidR="005D2899" w:rsidRPr="003A7640" w:rsidRDefault="005D2899">
      <w:pPr>
        <w:pStyle w:val="Ttulo"/>
        <w:rPr>
          <w:rFonts w:ascii="Calibri" w:hAnsi="Calibri"/>
          <w:sz w:val="32"/>
        </w:rPr>
      </w:pPr>
    </w:p>
    <w:p w14:paraId="74172FB2" w14:textId="77777777" w:rsidR="005D2899" w:rsidRPr="003A7640" w:rsidRDefault="005D2899">
      <w:pPr>
        <w:pStyle w:val="Ttulo"/>
        <w:rPr>
          <w:rFonts w:ascii="Calibri" w:hAnsi="Calibri"/>
          <w:sz w:val="32"/>
        </w:rPr>
      </w:pPr>
    </w:p>
    <w:p w14:paraId="388DBE98" w14:textId="5C25893D" w:rsidR="005D2899" w:rsidRPr="00876B83" w:rsidRDefault="005D2899">
      <w:pPr>
        <w:pStyle w:val="Ttulo"/>
        <w:rPr>
          <w:rFonts w:ascii="Calibri" w:hAnsi="Calibri"/>
          <w:sz w:val="32"/>
          <w:u w:val="none"/>
          <w:lang w:val="es-CL"/>
        </w:rPr>
      </w:pPr>
      <w:r w:rsidRPr="00876B83">
        <w:rPr>
          <w:rFonts w:ascii="Calibri" w:hAnsi="Calibri"/>
          <w:sz w:val="32"/>
          <w:u w:val="none"/>
        </w:rPr>
        <w:t>PROGRAMA DE BECAS LABORALES 20</w:t>
      </w:r>
      <w:r w:rsidR="003A2A96">
        <w:rPr>
          <w:rFonts w:ascii="Calibri" w:hAnsi="Calibri"/>
          <w:sz w:val="32"/>
          <w:u w:val="none"/>
        </w:rPr>
        <w:t>20</w:t>
      </w:r>
      <w:r w:rsidRPr="00876B83">
        <w:rPr>
          <w:rFonts w:ascii="Calibri" w:hAnsi="Calibri"/>
          <w:sz w:val="32"/>
          <w:u w:val="none"/>
        </w:rPr>
        <w:t xml:space="preserve"> </w:t>
      </w:r>
    </w:p>
    <w:p w14:paraId="30D59BAC" w14:textId="77777777" w:rsidR="00325F56" w:rsidRPr="00876B83" w:rsidRDefault="005D2899">
      <w:pPr>
        <w:pStyle w:val="Ttulo"/>
        <w:rPr>
          <w:rFonts w:ascii="Calibri" w:hAnsi="Calibri"/>
          <w:sz w:val="32"/>
          <w:u w:val="none"/>
        </w:rPr>
      </w:pPr>
      <w:r w:rsidRPr="00876B83">
        <w:rPr>
          <w:rFonts w:ascii="Calibri" w:hAnsi="Calibri"/>
          <w:sz w:val="32"/>
          <w:u w:val="none"/>
        </w:rPr>
        <w:t xml:space="preserve"> </w:t>
      </w:r>
      <w:r w:rsidR="00597A71" w:rsidRPr="00876B83">
        <w:rPr>
          <w:rFonts w:ascii="Calibri" w:hAnsi="Calibri"/>
          <w:sz w:val="32"/>
          <w:u w:val="none"/>
        </w:rPr>
        <w:t>PLAN DE NIVELACIÓN</w:t>
      </w:r>
    </w:p>
    <w:p w14:paraId="0DC1CFC8" w14:textId="77777777" w:rsidR="00325F56" w:rsidRPr="00876B83" w:rsidRDefault="00325F56">
      <w:pPr>
        <w:rPr>
          <w:lang w:val="es-MX"/>
        </w:rPr>
      </w:pPr>
    </w:p>
    <w:p w14:paraId="5F4CEB45" w14:textId="77777777" w:rsidR="005D2899" w:rsidRDefault="005D2899">
      <w:pPr>
        <w:rPr>
          <w:lang w:val="es-MX"/>
        </w:rPr>
      </w:pPr>
    </w:p>
    <w:p w14:paraId="24EA9813" w14:textId="77777777" w:rsidR="005D2899" w:rsidRDefault="005D2899">
      <w:pPr>
        <w:rPr>
          <w:lang w:val="es-MX"/>
        </w:rPr>
      </w:pPr>
    </w:p>
    <w:p w14:paraId="56D8DADB" w14:textId="77777777" w:rsidR="00325F56" w:rsidRDefault="00325F56">
      <w:pPr>
        <w:rPr>
          <w:lang w:val="es-MX"/>
        </w:rPr>
      </w:pPr>
      <w:r>
        <w:rPr>
          <w:lang w:val="es-MX"/>
        </w:rPr>
        <w:t>Nombre del OTEC:______________________________________________________________________</w:t>
      </w:r>
      <w:r w:rsidR="00597A71">
        <w:rPr>
          <w:lang w:val="es-MX"/>
        </w:rPr>
        <w:t>_</w:t>
      </w:r>
      <w:r>
        <w:rPr>
          <w:lang w:val="es-MX"/>
        </w:rPr>
        <w:t>_</w:t>
      </w:r>
    </w:p>
    <w:p w14:paraId="5850E81C" w14:textId="77777777" w:rsidR="00325F56" w:rsidRDefault="00325F56">
      <w:pPr>
        <w:rPr>
          <w:lang w:val="es-MX"/>
        </w:rPr>
      </w:pPr>
      <w:r>
        <w:rPr>
          <w:lang w:val="es-MX"/>
        </w:rPr>
        <w:t>Dirección:_____________________________________________________Teléfono:_____________</w:t>
      </w:r>
      <w:r w:rsidR="00597A71">
        <w:rPr>
          <w:lang w:val="es-MX"/>
        </w:rPr>
        <w:t>_</w:t>
      </w:r>
      <w:r>
        <w:rPr>
          <w:lang w:val="es-MX"/>
        </w:rPr>
        <w:t>_____</w:t>
      </w:r>
    </w:p>
    <w:p w14:paraId="32E5713C" w14:textId="77777777" w:rsidR="00325F56" w:rsidRDefault="00325F56">
      <w:pPr>
        <w:rPr>
          <w:lang w:val="es-MX"/>
        </w:rPr>
      </w:pPr>
    </w:p>
    <w:p w14:paraId="2735D654" w14:textId="77777777" w:rsidR="008F43AF" w:rsidRDefault="008F43AF" w:rsidP="008F43AF">
      <w:pPr>
        <w:rPr>
          <w:lang w:val="es-MX"/>
        </w:rPr>
      </w:pPr>
      <w:r>
        <w:rPr>
          <w:lang w:val="es-MX"/>
        </w:rPr>
        <w:t>Nombre del OTIC:________________________________________________________________________</w:t>
      </w:r>
    </w:p>
    <w:p w14:paraId="576C0B96" w14:textId="77777777" w:rsidR="008F43AF" w:rsidRDefault="008F43AF" w:rsidP="008F43AF">
      <w:pPr>
        <w:rPr>
          <w:lang w:val="es-MX"/>
        </w:rPr>
      </w:pPr>
      <w:r>
        <w:rPr>
          <w:lang w:val="es-MX"/>
        </w:rPr>
        <w:t>Dirección:_____________________________________________________Teléfono:___________________</w:t>
      </w:r>
    </w:p>
    <w:p w14:paraId="670566BC" w14:textId="77777777" w:rsidR="00325F56" w:rsidRPr="008F43AF" w:rsidRDefault="00325F56">
      <w:pPr>
        <w:rPr>
          <w:lang w:val="es-MX"/>
        </w:rPr>
      </w:pPr>
    </w:p>
    <w:p w14:paraId="5543340E" w14:textId="77777777" w:rsidR="008F43AF" w:rsidRDefault="008F43AF" w:rsidP="008F43AF">
      <w:pPr>
        <w:rPr>
          <w:lang w:val="es-MX"/>
        </w:rPr>
      </w:pPr>
      <w:r>
        <w:rPr>
          <w:lang w:val="es-MX"/>
        </w:rPr>
        <w:t>Nombre del Curso:______________________________________________ Código:____________________</w:t>
      </w:r>
    </w:p>
    <w:p w14:paraId="0E30DD4C" w14:textId="77777777" w:rsidR="008F43AF" w:rsidRDefault="008F43AF" w:rsidP="008F43AF">
      <w:pPr>
        <w:rPr>
          <w:lang w:val="es-MX"/>
        </w:rPr>
      </w:pPr>
      <w:r>
        <w:rPr>
          <w:lang w:val="es-MX"/>
        </w:rPr>
        <w:t>Fecha Inicio del Plan:_____________________        Fecha Término del Plan :_________________________</w:t>
      </w:r>
    </w:p>
    <w:p w14:paraId="03A668C8" w14:textId="77777777" w:rsidR="00325F56" w:rsidRDefault="00325F56">
      <w:pPr>
        <w:rPr>
          <w:b/>
          <w:lang w:val="es-MX"/>
        </w:rPr>
      </w:pPr>
    </w:p>
    <w:p w14:paraId="220E6EAA" w14:textId="77777777" w:rsidR="005D2899" w:rsidRDefault="005D2899">
      <w:pPr>
        <w:rPr>
          <w:b/>
          <w:lang w:val="es-MX"/>
        </w:rPr>
      </w:pPr>
    </w:p>
    <w:p w14:paraId="1EB83777" w14:textId="77777777" w:rsidR="005D2899" w:rsidRPr="00893EF3" w:rsidRDefault="005D2899">
      <w:pPr>
        <w:rPr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993"/>
        <w:gridCol w:w="3377"/>
      </w:tblGrid>
      <w:tr w:rsidR="001752A7" w:rsidRPr="00893EF3" w14:paraId="1672F692" w14:textId="77777777" w:rsidTr="00175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4A38E" w14:textId="77777777" w:rsidR="001752A7" w:rsidRDefault="001752A7" w:rsidP="00893EF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alumno/a:</w:t>
            </w:r>
          </w:p>
          <w:p w14:paraId="2A733177" w14:textId="77777777" w:rsidR="001752A7" w:rsidRDefault="001752A7" w:rsidP="00893EF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UT:</w:t>
            </w:r>
          </w:p>
          <w:p w14:paraId="203D6285" w14:textId="77777777" w:rsidR="001752A7" w:rsidRPr="00893EF3" w:rsidRDefault="001752A7" w:rsidP="00893EF3">
            <w:pPr>
              <w:rPr>
                <w:b/>
                <w:lang w:val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95C4F" w14:textId="77777777" w:rsidR="001752A7" w:rsidRDefault="001752A7" w:rsidP="00893EF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344B" w14:textId="77777777" w:rsidR="001752A7" w:rsidRPr="00893EF3" w:rsidRDefault="001752A7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DE2CF" w14:textId="77777777" w:rsidR="001752A7" w:rsidRPr="00893EF3" w:rsidRDefault="001752A7">
            <w:pPr>
              <w:jc w:val="center"/>
              <w:rPr>
                <w:b/>
                <w:lang w:val="es-MX"/>
              </w:rPr>
            </w:pPr>
          </w:p>
        </w:tc>
      </w:tr>
      <w:tr w:rsidR="001752A7" w:rsidRPr="00893EF3" w14:paraId="0E4D3B5A" w14:textId="77777777" w:rsidTr="001752A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9EA92" w14:textId="77777777" w:rsidR="001752A7" w:rsidRDefault="001752A7" w:rsidP="00893EF3">
            <w:pPr>
              <w:rPr>
                <w:b/>
                <w:lang w:val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8D156" w14:textId="77777777" w:rsidR="001752A7" w:rsidRDefault="001752A7" w:rsidP="00893EF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3921A" w14:textId="77777777" w:rsidR="001752A7" w:rsidRPr="00893EF3" w:rsidRDefault="001752A7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8E2AF" w14:textId="77777777" w:rsidR="001752A7" w:rsidRPr="00893EF3" w:rsidRDefault="001752A7">
            <w:pPr>
              <w:jc w:val="center"/>
              <w:rPr>
                <w:b/>
                <w:lang w:val="es-MX"/>
              </w:rPr>
            </w:pPr>
          </w:p>
        </w:tc>
      </w:tr>
      <w:tr w:rsidR="00893EF3" w:rsidRPr="00893EF3" w14:paraId="31224C1B" w14:textId="77777777" w:rsidTr="001752A7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nil"/>
            </w:tcBorders>
          </w:tcPr>
          <w:p w14:paraId="43EAB533" w14:textId="77777777" w:rsidR="00893EF3" w:rsidRPr="00893EF3" w:rsidRDefault="00893EF3" w:rsidP="00893EF3">
            <w:pPr>
              <w:rPr>
                <w:b/>
              </w:rPr>
            </w:pPr>
            <w:r w:rsidRPr="00893EF3">
              <w:rPr>
                <w:b/>
                <w:lang w:val="es-MX"/>
              </w:rPr>
              <w:t>Módulo(s) a ejecutar</w:t>
            </w:r>
          </w:p>
        </w:tc>
        <w:tc>
          <w:tcPr>
            <w:tcW w:w="2693" w:type="dxa"/>
            <w:tcBorders>
              <w:top w:val="nil"/>
            </w:tcBorders>
          </w:tcPr>
          <w:p w14:paraId="1E3646A3" w14:textId="77777777" w:rsidR="00893EF3" w:rsidRPr="00893EF3" w:rsidRDefault="00893EF3" w:rsidP="00893EF3">
            <w:pPr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993" w:type="dxa"/>
            <w:tcBorders>
              <w:top w:val="nil"/>
            </w:tcBorders>
          </w:tcPr>
          <w:p w14:paraId="23409E47" w14:textId="77777777" w:rsidR="00893EF3" w:rsidRPr="00893EF3" w:rsidRDefault="00893EF3">
            <w:pPr>
              <w:jc w:val="center"/>
              <w:rPr>
                <w:b/>
                <w:lang w:val="es-MX"/>
              </w:rPr>
            </w:pPr>
            <w:r w:rsidRPr="00893EF3">
              <w:rPr>
                <w:b/>
                <w:lang w:val="es-MX"/>
              </w:rPr>
              <w:t>Duración</w:t>
            </w:r>
          </w:p>
        </w:tc>
        <w:tc>
          <w:tcPr>
            <w:tcW w:w="3377" w:type="dxa"/>
            <w:tcBorders>
              <w:top w:val="nil"/>
            </w:tcBorders>
          </w:tcPr>
          <w:p w14:paraId="0104D314" w14:textId="77777777" w:rsidR="00893EF3" w:rsidRPr="00893EF3" w:rsidRDefault="00893EF3">
            <w:pPr>
              <w:jc w:val="center"/>
              <w:rPr>
                <w:b/>
                <w:lang w:val="es-MX"/>
              </w:rPr>
            </w:pPr>
            <w:r w:rsidRPr="00893EF3">
              <w:rPr>
                <w:b/>
                <w:lang w:val="es-MX"/>
              </w:rPr>
              <w:t>Criterios de evaluación</w:t>
            </w:r>
          </w:p>
        </w:tc>
      </w:tr>
      <w:tr w:rsidR="00893EF3" w14:paraId="7832B6D6" w14:textId="77777777" w:rsidTr="008F43AF">
        <w:tblPrEx>
          <w:tblCellMar>
            <w:top w:w="0" w:type="dxa"/>
            <w:bottom w:w="0" w:type="dxa"/>
          </w:tblCellMar>
        </w:tblPrEx>
        <w:trPr>
          <w:trHeight w:val="1497"/>
        </w:trPr>
        <w:tc>
          <w:tcPr>
            <w:tcW w:w="1913" w:type="dxa"/>
          </w:tcPr>
          <w:p w14:paraId="0BCE773D" w14:textId="77777777" w:rsidR="00893EF3" w:rsidRDefault="00893EF3">
            <w:pPr>
              <w:rPr>
                <w:lang w:val="es-MX"/>
              </w:rPr>
            </w:pPr>
          </w:p>
          <w:p w14:paraId="0AC10C75" w14:textId="77777777" w:rsidR="00893EF3" w:rsidRDefault="00893EF3">
            <w:pPr>
              <w:rPr>
                <w:lang w:val="es-MX"/>
              </w:rPr>
            </w:pPr>
          </w:p>
          <w:p w14:paraId="2B07A38F" w14:textId="77777777" w:rsidR="00893EF3" w:rsidRDefault="00893EF3">
            <w:pPr>
              <w:rPr>
                <w:lang w:val="es-MX"/>
              </w:rPr>
            </w:pPr>
          </w:p>
          <w:p w14:paraId="5F1A65DF" w14:textId="77777777" w:rsidR="00893EF3" w:rsidRDefault="00893EF3">
            <w:pPr>
              <w:rPr>
                <w:lang w:val="es-MX"/>
              </w:rPr>
            </w:pPr>
          </w:p>
          <w:p w14:paraId="12C3180F" w14:textId="77777777" w:rsidR="00893EF3" w:rsidRDefault="00893EF3">
            <w:pPr>
              <w:rPr>
                <w:lang w:val="es-MX"/>
              </w:rPr>
            </w:pPr>
          </w:p>
          <w:p w14:paraId="617EB2CA" w14:textId="77777777" w:rsidR="00893EF3" w:rsidRDefault="00893EF3">
            <w:pPr>
              <w:rPr>
                <w:lang w:val="es-MX"/>
              </w:rPr>
            </w:pPr>
          </w:p>
          <w:p w14:paraId="549DEA30" w14:textId="77777777" w:rsidR="00893EF3" w:rsidRDefault="00893EF3">
            <w:pPr>
              <w:rPr>
                <w:lang w:val="es-MX"/>
              </w:rPr>
            </w:pPr>
          </w:p>
          <w:p w14:paraId="492E287A" w14:textId="77777777" w:rsidR="00893EF3" w:rsidRDefault="00893EF3">
            <w:pPr>
              <w:rPr>
                <w:lang w:val="es-MX"/>
              </w:rPr>
            </w:pPr>
          </w:p>
          <w:p w14:paraId="0AD39F86" w14:textId="77777777" w:rsidR="00893EF3" w:rsidRDefault="00893EF3">
            <w:pPr>
              <w:rPr>
                <w:lang w:val="es-MX"/>
              </w:rPr>
            </w:pPr>
          </w:p>
          <w:p w14:paraId="739B8AEE" w14:textId="77777777" w:rsidR="00893EF3" w:rsidRDefault="00893EF3">
            <w:pPr>
              <w:rPr>
                <w:lang w:val="es-MX"/>
              </w:rPr>
            </w:pPr>
          </w:p>
        </w:tc>
        <w:tc>
          <w:tcPr>
            <w:tcW w:w="2693" w:type="dxa"/>
          </w:tcPr>
          <w:p w14:paraId="312DAF98" w14:textId="77777777" w:rsidR="00893EF3" w:rsidRDefault="00893EF3">
            <w:pPr>
              <w:rPr>
                <w:lang w:val="es-MX"/>
              </w:rPr>
            </w:pPr>
          </w:p>
          <w:p w14:paraId="40B619AF" w14:textId="77777777" w:rsidR="00893EF3" w:rsidRDefault="00893EF3">
            <w:pPr>
              <w:rPr>
                <w:lang w:val="es-MX"/>
              </w:rPr>
            </w:pPr>
          </w:p>
          <w:p w14:paraId="250422A5" w14:textId="77777777" w:rsidR="00893EF3" w:rsidRDefault="00893EF3">
            <w:pPr>
              <w:rPr>
                <w:lang w:val="es-MX"/>
              </w:rPr>
            </w:pPr>
          </w:p>
          <w:p w14:paraId="2AB1E624" w14:textId="77777777" w:rsidR="00893EF3" w:rsidRDefault="00893EF3">
            <w:pPr>
              <w:rPr>
                <w:lang w:val="es-MX"/>
              </w:rPr>
            </w:pPr>
          </w:p>
          <w:p w14:paraId="05D6B086" w14:textId="77777777" w:rsidR="00893EF3" w:rsidRDefault="00893EF3">
            <w:pPr>
              <w:rPr>
                <w:lang w:val="es-MX"/>
              </w:rPr>
            </w:pPr>
          </w:p>
          <w:p w14:paraId="183EB60F" w14:textId="77777777" w:rsidR="00893EF3" w:rsidRDefault="00893EF3">
            <w:pPr>
              <w:rPr>
                <w:lang w:val="es-MX"/>
              </w:rPr>
            </w:pPr>
          </w:p>
          <w:p w14:paraId="38DB2BD3" w14:textId="77777777" w:rsidR="00893EF3" w:rsidRDefault="00893EF3">
            <w:pPr>
              <w:rPr>
                <w:lang w:val="es-MX"/>
              </w:rPr>
            </w:pPr>
          </w:p>
          <w:p w14:paraId="4B2D1757" w14:textId="77777777" w:rsidR="00893EF3" w:rsidRDefault="00893EF3">
            <w:pPr>
              <w:rPr>
                <w:lang w:val="es-MX"/>
              </w:rPr>
            </w:pPr>
          </w:p>
          <w:p w14:paraId="1BE54EB5" w14:textId="77777777" w:rsidR="00893EF3" w:rsidRDefault="00893EF3">
            <w:pPr>
              <w:rPr>
                <w:lang w:val="es-MX"/>
              </w:rPr>
            </w:pPr>
          </w:p>
          <w:p w14:paraId="47093106" w14:textId="77777777" w:rsidR="00893EF3" w:rsidRDefault="00893EF3" w:rsidP="00893EF3">
            <w:pPr>
              <w:rPr>
                <w:lang w:val="es-MX"/>
              </w:rPr>
            </w:pPr>
          </w:p>
        </w:tc>
        <w:tc>
          <w:tcPr>
            <w:tcW w:w="993" w:type="dxa"/>
          </w:tcPr>
          <w:p w14:paraId="46AA80A8" w14:textId="77777777" w:rsidR="00893EF3" w:rsidRDefault="00893EF3">
            <w:pPr>
              <w:rPr>
                <w:lang w:val="es-MX"/>
              </w:rPr>
            </w:pPr>
          </w:p>
        </w:tc>
        <w:tc>
          <w:tcPr>
            <w:tcW w:w="3377" w:type="dxa"/>
          </w:tcPr>
          <w:p w14:paraId="16167FD4" w14:textId="77777777" w:rsidR="00893EF3" w:rsidRDefault="00893EF3">
            <w:pPr>
              <w:rPr>
                <w:lang w:val="es-MX"/>
              </w:rPr>
            </w:pPr>
          </w:p>
        </w:tc>
      </w:tr>
    </w:tbl>
    <w:p w14:paraId="4C9D333E" w14:textId="77777777" w:rsidR="001752A7" w:rsidRDefault="008F43AF">
      <w:pPr>
        <w:rPr>
          <w:lang w:val="es-MX"/>
        </w:rPr>
      </w:pPr>
      <w:r>
        <w:rPr>
          <w:lang w:val="es-MX"/>
        </w:rPr>
        <w:t>*Repetir este cuadro según cantidad de alumnos/as a nivelar.</w:t>
      </w:r>
    </w:p>
    <w:p w14:paraId="45C3A2F8" w14:textId="77777777" w:rsidR="00325F56" w:rsidRDefault="00325F56">
      <w:pPr>
        <w:rPr>
          <w:lang w:val="es-MX"/>
        </w:rPr>
      </w:pPr>
    </w:p>
    <w:p w14:paraId="7D4FEEF0" w14:textId="77777777" w:rsidR="001752A7" w:rsidRDefault="001752A7" w:rsidP="001752A7">
      <w:pPr>
        <w:rPr>
          <w:lang w:val="es-MX"/>
        </w:rPr>
      </w:pPr>
    </w:p>
    <w:p w14:paraId="7E8E6E23" w14:textId="77777777" w:rsidR="001752A7" w:rsidRDefault="001752A7" w:rsidP="001752A7">
      <w:pPr>
        <w:rPr>
          <w:lang w:val="es-MX"/>
        </w:rPr>
      </w:pPr>
    </w:p>
    <w:p w14:paraId="392425C8" w14:textId="77777777" w:rsidR="001752A7" w:rsidRDefault="008F43AF" w:rsidP="001752A7">
      <w:pPr>
        <w:rPr>
          <w:lang w:val="es-MX"/>
        </w:rPr>
      </w:pPr>
      <w:r>
        <w:rPr>
          <w:lang w:val="es-MX"/>
        </w:rPr>
        <w:t>A completar por OTIC (marque con una X):</w:t>
      </w:r>
    </w:p>
    <w:p w14:paraId="3ACA473E" w14:textId="77777777" w:rsidR="001752A7" w:rsidRDefault="001752A7" w:rsidP="001752A7">
      <w:pPr>
        <w:rPr>
          <w:lang w:val="es-MX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3259"/>
        <w:gridCol w:w="1099"/>
      </w:tblGrid>
      <w:tr w:rsidR="008F43AF" w14:paraId="5D8C8559" w14:textId="77777777" w:rsidTr="008F43A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119" w:type="dxa"/>
          </w:tcPr>
          <w:p w14:paraId="7D1BEA57" w14:textId="77777777" w:rsidR="008F43AF" w:rsidRDefault="008F43AF" w:rsidP="008F43AF">
            <w:pPr>
              <w:rPr>
                <w:lang w:val="es-MX"/>
              </w:rPr>
            </w:pPr>
          </w:p>
          <w:p w14:paraId="32F9FD1F" w14:textId="77777777" w:rsidR="008F43AF" w:rsidRDefault="008F43AF" w:rsidP="008F43AF">
            <w:pPr>
              <w:rPr>
                <w:lang w:val="es-MX"/>
              </w:rPr>
            </w:pPr>
          </w:p>
          <w:p w14:paraId="3B706F4B" w14:textId="77777777" w:rsidR="008F43AF" w:rsidRDefault="008F43AF" w:rsidP="008F43AF">
            <w:pPr>
              <w:rPr>
                <w:lang w:val="es-MX"/>
              </w:rPr>
            </w:pPr>
          </w:p>
          <w:p w14:paraId="636A72B3" w14:textId="77777777" w:rsidR="008F43AF" w:rsidRDefault="008F43AF" w:rsidP="008F43AF">
            <w:pPr>
              <w:rPr>
                <w:lang w:val="es-MX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auto"/>
          </w:tcPr>
          <w:p w14:paraId="05BF30CC" w14:textId="77777777" w:rsidR="008F43AF" w:rsidRDefault="008F43AF">
            <w:pPr>
              <w:rPr>
                <w:lang w:val="es-MX"/>
              </w:rPr>
            </w:pPr>
          </w:p>
        </w:tc>
        <w:tc>
          <w:tcPr>
            <w:tcW w:w="1099" w:type="dxa"/>
            <w:shd w:val="clear" w:color="auto" w:fill="auto"/>
          </w:tcPr>
          <w:p w14:paraId="12BFA794" w14:textId="77777777" w:rsidR="008F43AF" w:rsidRDefault="008F43AF">
            <w:pPr>
              <w:rPr>
                <w:lang w:val="es-MX"/>
              </w:rPr>
            </w:pPr>
          </w:p>
        </w:tc>
      </w:tr>
    </w:tbl>
    <w:p w14:paraId="72E48417" w14:textId="77777777" w:rsidR="001752A7" w:rsidRDefault="008F43AF" w:rsidP="001752A7">
      <w:pPr>
        <w:rPr>
          <w:lang w:val="es-MX"/>
        </w:rPr>
      </w:pPr>
      <w:r>
        <w:rPr>
          <w:lang w:val="es-MX"/>
        </w:rPr>
        <w:t>Plan de nivelación Autorizado</w:t>
      </w:r>
      <w:r>
        <w:rPr>
          <w:lang w:val="es-MX"/>
        </w:rPr>
        <w:tab/>
      </w:r>
      <w:r>
        <w:rPr>
          <w:lang w:val="es-MX"/>
        </w:rPr>
        <w:tab/>
        <w:t>Plan de nivelación Rechazado</w:t>
      </w:r>
    </w:p>
    <w:p w14:paraId="43AC619D" w14:textId="77777777" w:rsidR="008F43AF" w:rsidRDefault="008F43AF" w:rsidP="001752A7">
      <w:pPr>
        <w:rPr>
          <w:lang w:val="es-MX"/>
        </w:rPr>
      </w:pPr>
    </w:p>
    <w:p w14:paraId="4729963B" w14:textId="77777777" w:rsidR="008F43AF" w:rsidRDefault="008F43AF" w:rsidP="001752A7">
      <w:pPr>
        <w:rPr>
          <w:lang w:val="es-MX"/>
        </w:rPr>
      </w:pPr>
    </w:p>
    <w:p w14:paraId="2175393E" w14:textId="77777777" w:rsidR="008F43AF" w:rsidRDefault="008F43AF" w:rsidP="001752A7">
      <w:pPr>
        <w:rPr>
          <w:lang w:val="es-MX"/>
        </w:rPr>
      </w:pPr>
      <w:r>
        <w:rPr>
          <w:lang w:val="es-MX"/>
        </w:rPr>
        <w:t>Nombre y firma de quien autoriza/rechaza:_____________________________________________</w:t>
      </w:r>
      <w:r w:rsidRPr="008F43AF">
        <w:rPr>
          <w:lang w:val="es-MX"/>
        </w:rPr>
        <w:t xml:space="preserve"> </w:t>
      </w:r>
      <w:r>
        <w:rPr>
          <w:lang w:val="es-MX"/>
        </w:rPr>
        <w:t>________</w:t>
      </w:r>
    </w:p>
    <w:p w14:paraId="2921B0E7" w14:textId="77777777" w:rsidR="008F43AF" w:rsidRDefault="008F43AF" w:rsidP="001752A7">
      <w:pPr>
        <w:rPr>
          <w:lang w:val="es-MX"/>
        </w:rPr>
      </w:pPr>
    </w:p>
    <w:p w14:paraId="0C8C5C4C" w14:textId="77777777" w:rsidR="008F43AF" w:rsidRDefault="005D2899" w:rsidP="001752A7">
      <w:pPr>
        <w:rPr>
          <w:lang w:val="es-MX"/>
        </w:rPr>
      </w:pPr>
      <w:r>
        <w:rPr>
          <w:lang w:val="es-MX"/>
        </w:rPr>
        <w:br w:type="page"/>
      </w:r>
    </w:p>
    <w:p w14:paraId="7FBD82EF" w14:textId="77777777" w:rsidR="005D2899" w:rsidRDefault="005D2899" w:rsidP="001752A7">
      <w:pPr>
        <w:rPr>
          <w:lang w:val="es-MX"/>
        </w:rPr>
      </w:pPr>
    </w:p>
    <w:p w14:paraId="2454F4ED" w14:textId="77777777" w:rsidR="005D2899" w:rsidRDefault="005D2899" w:rsidP="001752A7">
      <w:pPr>
        <w:rPr>
          <w:lang w:val="es-MX"/>
        </w:rPr>
      </w:pPr>
    </w:p>
    <w:p w14:paraId="6A44E35D" w14:textId="77777777" w:rsidR="008F43AF" w:rsidRDefault="008F43AF" w:rsidP="001752A7">
      <w:pPr>
        <w:rPr>
          <w:lang w:val="es-MX"/>
        </w:rPr>
      </w:pPr>
      <w:r>
        <w:rPr>
          <w:lang w:val="es-MX"/>
        </w:rPr>
        <w:t>Observaciones:</w:t>
      </w:r>
    </w:p>
    <w:tbl>
      <w:tblPr>
        <w:tblW w:w="91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8F43AF" w14:paraId="741ED5AE" w14:textId="77777777" w:rsidTr="008F43AF">
        <w:tblPrEx>
          <w:tblCellMar>
            <w:top w:w="0" w:type="dxa"/>
            <w:bottom w:w="0" w:type="dxa"/>
          </w:tblCellMar>
        </w:tblPrEx>
        <w:trPr>
          <w:trHeight w:val="2084"/>
        </w:trPr>
        <w:tc>
          <w:tcPr>
            <w:tcW w:w="9105" w:type="dxa"/>
          </w:tcPr>
          <w:p w14:paraId="6FD35A9F" w14:textId="77777777" w:rsidR="008F43AF" w:rsidRDefault="008F43AF" w:rsidP="001752A7">
            <w:pPr>
              <w:rPr>
                <w:lang w:val="es-MX"/>
              </w:rPr>
            </w:pPr>
          </w:p>
          <w:p w14:paraId="1A487EEC" w14:textId="77777777" w:rsidR="005D2899" w:rsidRDefault="005D2899" w:rsidP="001752A7">
            <w:pPr>
              <w:rPr>
                <w:lang w:val="es-MX"/>
              </w:rPr>
            </w:pPr>
          </w:p>
          <w:p w14:paraId="6A39F2A2" w14:textId="77777777" w:rsidR="005D2899" w:rsidRDefault="005D2899" w:rsidP="001752A7">
            <w:pPr>
              <w:rPr>
                <w:lang w:val="es-MX"/>
              </w:rPr>
            </w:pPr>
          </w:p>
          <w:p w14:paraId="4C1E14F5" w14:textId="77777777" w:rsidR="005D2899" w:rsidRDefault="005D2899" w:rsidP="001752A7">
            <w:pPr>
              <w:rPr>
                <w:lang w:val="es-MX"/>
              </w:rPr>
            </w:pPr>
          </w:p>
          <w:p w14:paraId="3916C841" w14:textId="77777777" w:rsidR="005D2899" w:rsidRDefault="005D2899" w:rsidP="001752A7">
            <w:pPr>
              <w:rPr>
                <w:lang w:val="es-MX"/>
              </w:rPr>
            </w:pPr>
          </w:p>
          <w:p w14:paraId="3A0D49DE" w14:textId="77777777" w:rsidR="005D2899" w:rsidRDefault="005D2899" w:rsidP="001752A7">
            <w:pPr>
              <w:rPr>
                <w:lang w:val="es-MX"/>
              </w:rPr>
            </w:pPr>
          </w:p>
          <w:p w14:paraId="2AD7A4D6" w14:textId="77777777" w:rsidR="005D2899" w:rsidRDefault="005D2899" w:rsidP="001752A7">
            <w:pPr>
              <w:rPr>
                <w:lang w:val="es-MX"/>
              </w:rPr>
            </w:pPr>
          </w:p>
          <w:p w14:paraId="2DDB81C1" w14:textId="77777777" w:rsidR="005D2899" w:rsidRDefault="005D2899" w:rsidP="001752A7">
            <w:pPr>
              <w:rPr>
                <w:lang w:val="es-MX"/>
              </w:rPr>
            </w:pPr>
          </w:p>
          <w:p w14:paraId="590DA50D" w14:textId="77777777" w:rsidR="005D2899" w:rsidRDefault="005D2899" w:rsidP="001752A7">
            <w:pPr>
              <w:rPr>
                <w:lang w:val="es-MX"/>
              </w:rPr>
            </w:pPr>
          </w:p>
          <w:p w14:paraId="7B81B8B0" w14:textId="77777777" w:rsidR="005D2899" w:rsidRDefault="005D2899" w:rsidP="001752A7">
            <w:pPr>
              <w:rPr>
                <w:lang w:val="es-MX"/>
              </w:rPr>
            </w:pPr>
          </w:p>
          <w:p w14:paraId="3A973764" w14:textId="77777777" w:rsidR="005D2899" w:rsidRDefault="005D2899" w:rsidP="001752A7">
            <w:pPr>
              <w:rPr>
                <w:lang w:val="es-MX"/>
              </w:rPr>
            </w:pPr>
          </w:p>
          <w:p w14:paraId="5634D01E" w14:textId="77777777" w:rsidR="005D2899" w:rsidRDefault="005D2899" w:rsidP="001752A7">
            <w:pPr>
              <w:rPr>
                <w:lang w:val="es-MX"/>
              </w:rPr>
            </w:pPr>
          </w:p>
          <w:p w14:paraId="4320F21B" w14:textId="77777777" w:rsidR="005D2899" w:rsidRDefault="005D2899" w:rsidP="001752A7">
            <w:pPr>
              <w:rPr>
                <w:lang w:val="es-MX"/>
              </w:rPr>
            </w:pPr>
          </w:p>
          <w:p w14:paraId="61F4BC2A" w14:textId="77777777" w:rsidR="005D2899" w:rsidRDefault="005D2899" w:rsidP="001752A7">
            <w:pPr>
              <w:rPr>
                <w:lang w:val="es-MX"/>
              </w:rPr>
            </w:pPr>
          </w:p>
          <w:p w14:paraId="04E3869B" w14:textId="77777777" w:rsidR="005D2899" w:rsidRDefault="005D2899" w:rsidP="001752A7">
            <w:pPr>
              <w:rPr>
                <w:lang w:val="es-MX"/>
              </w:rPr>
            </w:pPr>
          </w:p>
          <w:p w14:paraId="27AF98A4" w14:textId="77777777" w:rsidR="005D2899" w:rsidRDefault="005D2899" w:rsidP="001752A7">
            <w:pPr>
              <w:rPr>
                <w:lang w:val="es-MX"/>
              </w:rPr>
            </w:pPr>
          </w:p>
          <w:p w14:paraId="167F8520" w14:textId="77777777" w:rsidR="005D2899" w:rsidRDefault="005D2899" w:rsidP="001752A7">
            <w:pPr>
              <w:rPr>
                <w:lang w:val="es-MX"/>
              </w:rPr>
            </w:pPr>
          </w:p>
          <w:p w14:paraId="3522E349" w14:textId="77777777" w:rsidR="005D2899" w:rsidRDefault="005D2899" w:rsidP="001752A7">
            <w:pPr>
              <w:rPr>
                <w:lang w:val="es-MX"/>
              </w:rPr>
            </w:pPr>
          </w:p>
          <w:p w14:paraId="16762603" w14:textId="77777777" w:rsidR="005D2899" w:rsidRDefault="005D2899" w:rsidP="001752A7">
            <w:pPr>
              <w:rPr>
                <w:lang w:val="es-MX"/>
              </w:rPr>
            </w:pPr>
          </w:p>
          <w:p w14:paraId="4D9D074C" w14:textId="77777777" w:rsidR="005D2899" w:rsidRDefault="005D2899" w:rsidP="001752A7">
            <w:pPr>
              <w:rPr>
                <w:lang w:val="es-MX"/>
              </w:rPr>
            </w:pPr>
          </w:p>
          <w:p w14:paraId="1C2DD005" w14:textId="77777777" w:rsidR="005D2899" w:rsidRDefault="005D2899" w:rsidP="001752A7">
            <w:pPr>
              <w:rPr>
                <w:lang w:val="es-MX"/>
              </w:rPr>
            </w:pPr>
          </w:p>
          <w:p w14:paraId="24920864" w14:textId="77777777" w:rsidR="005D2899" w:rsidRDefault="005D2899" w:rsidP="001752A7">
            <w:pPr>
              <w:rPr>
                <w:lang w:val="es-MX"/>
              </w:rPr>
            </w:pPr>
          </w:p>
          <w:p w14:paraId="11589D20" w14:textId="77777777" w:rsidR="005D2899" w:rsidRDefault="005D2899" w:rsidP="001752A7">
            <w:pPr>
              <w:rPr>
                <w:lang w:val="es-MX"/>
              </w:rPr>
            </w:pPr>
          </w:p>
          <w:p w14:paraId="0F90A254" w14:textId="77777777" w:rsidR="005D2899" w:rsidRDefault="005D2899" w:rsidP="001752A7">
            <w:pPr>
              <w:rPr>
                <w:lang w:val="es-MX"/>
              </w:rPr>
            </w:pPr>
          </w:p>
          <w:p w14:paraId="3AB031DB" w14:textId="77777777" w:rsidR="005D2899" w:rsidRDefault="005D2899" w:rsidP="001752A7">
            <w:pPr>
              <w:rPr>
                <w:lang w:val="es-MX"/>
              </w:rPr>
            </w:pPr>
          </w:p>
          <w:p w14:paraId="14756106" w14:textId="77777777" w:rsidR="005D2899" w:rsidRDefault="005D2899" w:rsidP="001752A7">
            <w:pPr>
              <w:rPr>
                <w:lang w:val="es-MX"/>
              </w:rPr>
            </w:pPr>
          </w:p>
          <w:p w14:paraId="7617DB13" w14:textId="77777777" w:rsidR="005D2899" w:rsidRDefault="005D2899" w:rsidP="001752A7">
            <w:pPr>
              <w:rPr>
                <w:lang w:val="es-MX"/>
              </w:rPr>
            </w:pPr>
          </w:p>
          <w:p w14:paraId="0C3C5514" w14:textId="77777777" w:rsidR="005D2899" w:rsidRDefault="005D2899" w:rsidP="001752A7">
            <w:pPr>
              <w:rPr>
                <w:lang w:val="es-MX"/>
              </w:rPr>
            </w:pPr>
          </w:p>
          <w:p w14:paraId="01988669" w14:textId="77777777" w:rsidR="005D2899" w:rsidRDefault="005D2899" w:rsidP="001752A7">
            <w:pPr>
              <w:rPr>
                <w:lang w:val="es-MX"/>
              </w:rPr>
            </w:pPr>
          </w:p>
          <w:p w14:paraId="536908B7" w14:textId="77777777" w:rsidR="005D2899" w:rsidRDefault="005D2899" w:rsidP="001752A7">
            <w:pPr>
              <w:rPr>
                <w:lang w:val="es-MX"/>
              </w:rPr>
            </w:pPr>
          </w:p>
          <w:p w14:paraId="7F803283" w14:textId="77777777" w:rsidR="005D2899" w:rsidRDefault="005D2899" w:rsidP="001752A7">
            <w:pPr>
              <w:rPr>
                <w:lang w:val="es-MX"/>
              </w:rPr>
            </w:pPr>
          </w:p>
        </w:tc>
      </w:tr>
    </w:tbl>
    <w:p w14:paraId="5DF86B6C" w14:textId="77777777" w:rsidR="008F43AF" w:rsidRDefault="008F43AF" w:rsidP="008F43AF">
      <w:pPr>
        <w:rPr>
          <w:lang w:val="es-MX"/>
        </w:rPr>
      </w:pPr>
    </w:p>
    <w:sectPr w:rsidR="008F43AF">
      <w:headerReference w:type="default" r:id="rId10"/>
      <w:pgSz w:w="12240" w:h="15840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0DBB" w14:textId="77777777" w:rsidR="00FA0631" w:rsidRDefault="00FA0631" w:rsidP="005D2899">
      <w:r>
        <w:separator/>
      </w:r>
    </w:p>
  </w:endnote>
  <w:endnote w:type="continuationSeparator" w:id="0">
    <w:p w14:paraId="35FA21A2" w14:textId="77777777" w:rsidR="00FA0631" w:rsidRDefault="00FA0631" w:rsidP="005D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E7C7" w14:textId="77777777" w:rsidR="00FA0631" w:rsidRDefault="00FA0631" w:rsidP="005D2899">
      <w:r>
        <w:separator/>
      </w:r>
    </w:p>
  </w:footnote>
  <w:footnote w:type="continuationSeparator" w:id="0">
    <w:p w14:paraId="14D9233B" w14:textId="77777777" w:rsidR="00FA0631" w:rsidRDefault="00FA0631" w:rsidP="005D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FCF7" w14:textId="7A72E077" w:rsidR="005D2899" w:rsidRDefault="003A2A96">
    <w:pPr>
      <w:pStyle w:val="Encabezado"/>
    </w:pPr>
    <w:r w:rsidRPr="005D2899">
      <w:rPr>
        <w:noProof/>
        <w:lang w:val="es-CL"/>
      </w:rPr>
      <w:drawing>
        <wp:inline distT="0" distB="0" distL="0" distR="0" wp14:anchorId="78756D35" wp14:editId="2BD73757">
          <wp:extent cx="1285875" cy="59055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56"/>
    <w:rsid w:val="001752A7"/>
    <w:rsid w:val="00325F56"/>
    <w:rsid w:val="003A2A96"/>
    <w:rsid w:val="003A7640"/>
    <w:rsid w:val="00597A71"/>
    <w:rsid w:val="005D2899"/>
    <w:rsid w:val="00876B83"/>
    <w:rsid w:val="00893EF3"/>
    <w:rsid w:val="008F43AF"/>
    <w:rsid w:val="00DE1477"/>
    <w:rsid w:val="00FA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AD67D6"/>
  <w15:chartTrackingRefBased/>
  <w15:docId w15:val="{6AB25DBF-BD75-48A6-8C89-03F42966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4"/>
      <w:u w:val="single"/>
      <w:lang w:val="es-MX"/>
    </w:rPr>
  </w:style>
  <w:style w:type="paragraph" w:styleId="Encabezado">
    <w:name w:val="header"/>
    <w:basedOn w:val="Normal"/>
    <w:link w:val="EncabezadoCar"/>
    <w:rsid w:val="005D2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D2899"/>
    <w:rPr>
      <w:lang w:val="es-ES" w:eastAsia="es-ES"/>
    </w:rPr>
  </w:style>
  <w:style w:type="paragraph" w:styleId="Piedepgina">
    <w:name w:val="footer"/>
    <w:basedOn w:val="Normal"/>
    <w:link w:val="PiedepginaCar"/>
    <w:rsid w:val="005D2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D289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0F457F82EF74F9440B17AFF5C3AF4" ma:contentTypeVersion="13" ma:contentTypeDescription="Create a new document." ma:contentTypeScope="" ma:versionID="128834b445830a208d031dc850627a77">
  <xsd:schema xmlns:xsd="http://www.w3.org/2001/XMLSchema" xmlns:xs="http://www.w3.org/2001/XMLSchema" xmlns:p="http://schemas.microsoft.com/office/2006/metadata/properties" xmlns:ns3="86eb10af-aeb1-4a6e-bafb-31cf359422df" xmlns:ns4="94affcaf-1e59-45c2-b20c-78c6f3005fae" targetNamespace="http://schemas.microsoft.com/office/2006/metadata/properties" ma:root="true" ma:fieldsID="69b3ac6ac4d23b67db33d43b3091bb13" ns3:_="" ns4:_="">
    <xsd:import namespace="86eb10af-aeb1-4a6e-bafb-31cf359422df"/>
    <xsd:import namespace="94affcaf-1e59-45c2-b20c-78c6f3005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10af-aeb1-4a6e-bafb-31cf35942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fcaf-1e59-45c2-b20c-78c6f3005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99EF-F451-4AB6-9365-4B8AFF3C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10af-aeb1-4a6e-bafb-31cf359422df"/>
    <ds:schemaRef ds:uri="94affcaf-1e59-45c2-b20c-78c6f3005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892A4-45A1-4BDE-A6B7-C36295FF4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6061A-22A9-4B14-AAE7-D629FA868AA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94affcaf-1e59-45c2-b20c-78c6f3005fae"/>
    <ds:schemaRef ds:uri="86eb10af-aeb1-4a6e-bafb-31cf359422d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3A2E7A-A992-49B3-ACA3-3E3F2E4F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PRENDIZAJE EN LA EMPRESA</vt:lpstr>
    </vt:vector>
  </TitlesOfParts>
  <Company>Senc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PRENDIZAJE EN LA EMPRESA</dc:title>
  <dc:subject/>
  <dc:creator>Soporte.</dc:creator>
  <cp:keywords/>
  <cp:lastModifiedBy>Gonzalo Garate</cp:lastModifiedBy>
  <cp:revision>2</cp:revision>
  <cp:lastPrinted>2003-06-18T19:48:00Z</cp:lastPrinted>
  <dcterms:created xsi:type="dcterms:W3CDTF">2020-05-19T15:51:00Z</dcterms:created>
  <dcterms:modified xsi:type="dcterms:W3CDTF">2020-05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F457F82EF74F9440B17AFF5C3AF4</vt:lpwstr>
  </property>
</Properties>
</file>